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8B41" w14:textId="58FBA77E" w:rsidR="00132B18" w:rsidRPr="007C0BD3" w:rsidRDefault="008955CE" w:rsidP="00C726B1">
      <w:pPr>
        <w:pBdr>
          <w:bottom w:val="single" w:sz="12" w:space="1" w:color="auto"/>
        </w:pBdr>
        <w:jc w:val="center"/>
        <w:rPr>
          <w:rFonts w:ascii="Comic Sans MS" w:hAnsi="Comic Sans MS"/>
          <w:color w:val="3476B1" w:themeColor="accent2" w:themeShade="BF"/>
          <w:sz w:val="18"/>
          <w:szCs w:val="18"/>
          <w14:textFill>
            <w14:gradFill>
              <w14:gsLst>
                <w14:gs w14:pos="0">
                  <w14:schemeClr w14:val="accent2">
                    <w14:lumMod w14:val="75000"/>
                    <w14:lumOff w14:val="0"/>
                    <w14:tint w14:val="66000"/>
                    <w14:satMod w14:val="160000"/>
                  </w14:schemeClr>
                </w14:gs>
                <w14:gs w14:pos="50000">
                  <w14:schemeClr w14:val="accent2">
                    <w14:lumMod w14:val="75000"/>
                    <w14:lumOff w14:val="0"/>
                    <w14:tint w14:val="44500"/>
                    <w14:satMod w14:val="160000"/>
                  </w14:schemeClr>
                </w14:gs>
                <w14:gs w14:pos="100000">
                  <w14:schemeClr w14:val="accent2">
                    <w14:lumMod w14:val="75000"/>
                    <w14:lumOff w14:val="0"/>
                    <w14:tint w14:val="23500"/>
                    <w14:satMod w14:val="160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7830BB">
        <w:rPr>
          <w:rFonts w:ascii="Comic Sans MS" w:hAnsi="Comic Sans MS"/>
          <w:b/>
          <w:bCs/>
          <w:noProof/>
          <w:color w:val="374C80" w:themeColor="accent1" w:themeShade="BF"/>
          <w:sz w:val="18"/>
          <w:szCs w:val="18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383D539" wp14:editId="25F66279">
                <wp:simplePos x="0" y="0"/>
                <wp:positionH relativeFrom="margin">
                  <wp:posOffset>4210050</wp:posOffset>
                </wp:positionH>
                <wp:positionV relativeFrom="margin">
                  <wp:posOffset>-552450</wp:posOffset>
                </wp:positionV>
                <wp:extent cx="2428875" cy="9382125"/>
                <wp:effectExtent l="0" t="0" r="952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382125"/>
                          <a:chOff x="0" y="0"/>
                          <a:chExt cx="1828800" cy="81346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00254"/>
                            <a:ext cx="1828800" cy="73343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1ED1B6" w14:textId="2F311D43" w:rsidR="00A14628" w:rsidRDefault="00A14628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245C8">
                                <w:rPr>
                                  <w:rFonts w:ascii="Comic Sans MS" w:hAnsi="Comic Sans MS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C11C1A" wp14:editId="1A5FE751">
                                    <wp:extent cx="523875" cy="367432"/>
                                    <wp:effectExtent l="0" t="0" r="0" b="0"/>
                                    <wp:docPr id="786397005" name="Picture 786397005" descr="A magnifying glass with a person in the middle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86397005" name="Picture 786397005" descr="A magnifying glass with a person in the middle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0866" cy="372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 xml:space="preserve">    </w:t>
                              </w:r>
                              <w:r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-New Hires-   </w:t>
                              </w:r>
                              <w:r w:rsidRPr="005245C8">
                                <w:rPr>
                                  <w:rFonts w:ascii="Comic Sans MS" w:hAnsi="Comic Sans MS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5B052E3" wp14:editId="3868B844">
                                    <wp:extent cx="501015" cy="361844"/>
                                    <wp:effectExtent l="0" t="0" r="0" b="635"/>
                                    <wp:docPr id="9" name="Picture 9" descr="A close-up of hands shakin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Picture 9" descr="A close-up of hands shaking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6704" cy="3659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76D0A5" w14:textId="022F3ACA" w:rsidR="00A14628" w:rsidRDefault="00A14628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Please welcome: </w:t>
                              </w:r>
                              <w:r w:rsidRPr="00A14628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oe McElhone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(Millwright) &amp; </w:t>
                              </w:r>
                              <w:r w:rsidRPr="00A14628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Chris McPherson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(HVAC) to our 2</w:t>
                              </w:r>
                              <w:r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Shift Crew.</w:t>
                              </w:r>
                            </w:p>
                            <w:p w14:paraId="247EC390" w14:textId="7AD82C5A" w:rsidR="00A14628" w:rsidRPr="00A14628" w:rsidRDefault="00A14628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_______________________________</w:t>
                              </w:r>
                            </w:p>
                            <w:p w14:paraId="3662D7CD" w14:textId="18601DE5" w:rsidR="009C457D" w:rsidRDefault="009C457D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B0622AF" wp14:editId="656D9473">
                                    <wp:extent cx="361950" cy="361950"/>
                                    <wp:effectExtent l="0" t="0" r="0" b="0"/>
                                    <wp:docPr id="18" name="Graphic 18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 descr="Balloons with solid fill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A0A9DC7" wp14:editId="5C042EA5">
                                    <wp:extent cx="352425" cy="352425"/>
                                    <wp:effectExtent l="0" t="0" r="9525" b="9525"/>
                                    <wp:docPr id="10" name="Graphic 10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Balloons outlin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5194887" wp14:editId="160045CD">
                                    <wp:extent cx="361950" cy="361950"/>
                                    <wp:effectExtent l="0" t="0" r="0" b="0"/>
                                    <wp:docPr id="19" name="Graphic 19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 descr="Balloons with solid fill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E6DB3B9" wp14:editId="5194B120">
                                    <wp:extent cx="352425" cy="352425"/>
                                    <wp:effectExtent l="0" t="0" r="9525" b="9525"/>
                                    <wp:docPr id="12" name="Graphic 12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Balloons outlin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EA5CFBF" wp14:editId="2A1FA6D5">
                                    <wp:extent cx="361950" cy="361950"/>
                                    <wp:effectExtent l="0" t="0" r="0" b="0"/>
                                    <wp:docPr id="20" name="Graphic 20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 descr="Balloons with solid fill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01EB3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1C60546" wp14:editId="44C50A39">
                                    <wp:extent cx="352425" cy="352425"/>
                                    <wp:effectExtent l="0" t="0" r="9525" b="9525"/>
                                    <wp:docPr id="5" name="Graphic 5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Balloons outlin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4A1497E" w14:textId="27BCD7AB" w:rsidR="00E36E90" w:rsidRPr="00313499" w:rsidRDefault="00E36E90" w:rsidP="00E36E90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iCs/>
                                  <w:color w:val="4A66AC" w:themeColor="accent1"/>
                                  <w:sz w:val="24"/>
                                  <w:szCs w:val="24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3499">
                                <w:rPr>
                                  <w:rFonts w:ascii="Comic Sans MS" w:hAnsi="Comic Sans MS"/>
                                  <w:i/>
                                  <w:iCs/>
                                  <w:color w:val="4A66AC" w:themeColor="accent1"/>
                                  <w:sz w:val="24"/>
                                  <w:szCs w:val="24"/>
                                  <w:highlight w:val="darkGray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stylisticSets>
                                    <w14:styleSet w14:id="1"/>
                                  </w14:stylisticSets>
                                </w:rPr>
                                <w:t>Hard Core Anniversaries</w:t>
                              </w:r>
                            </w:p>
                            <w:p w14:paraId="48C78A97" w14:textId="7DE546AC" w:rsidR="00735A43" w:rsidRPr="00A14628" w:rsidRDefault="00752D40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Pat Wegleitner</w:t>
                              </w:r>
                              <w:r w:rsidR="009C457D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gramStart"/>
                              <w:r w:rsidR="009C457D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 w:rsidR="00735A43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gramEnd"/>
                              <w:r w:rsidR="00735A43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735A43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years</w:t>
                              </w:r>
                            </w:p>
                            <w:p w14:paraId="53A90B96" w14:textId="66D70EDA" w:rsidR="00735A43" w:rsidRPr="00A14628" w:rsidRDefault="00752D40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Joe Nauer</w:t>
                              </w:r>
                              <w:r w:rsidR="009C457D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gramStart"/>
                              <w:r w:rsidR="009C457D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 w:rsidR="00735A43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gramEnd"/>
                              <w:r w:rsidR="00735A43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B1412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9</w:t>
                              </w:r>
                              <w:r w:rsidR="00735A43" w:rsidRPr="00A1462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years</w:t>
                              </w:r>
                            </w:p>
                            <w:p w14:paraId="7ECCF696" w14:textId="2B755A1E" w:rsidR="002F5B00" w:rsidRPr="00A14628" w:rsidRDefault="002F5B00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ACCBF9" w:themeColor="background2"/>
                                  <w:spacing w:val="10"/>
                                  <w:sz w:val="20"/>
                                  <w:szCs w:val="2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</w:t>
                              </w:r>
                            </w:p>
                            <w:p w14:paraId="5F35E93F" w14:textId="68F10666" w:rsidR="002F5B00" w:rsidRPr="00A14628" w:rsidRDefault="002F5B00" w:rsidP="002F5B00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4628">
                                <w:rPr>
                                  <w:rFonts w:ascii="Comic Sans MS" w:hAnsi="Comic Sans MS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Found yourself in a pinch?</w:t>
                              </w:r>
                            </w:p>
                            <w:p w14:paraId="1571A399" w14:textId="3241F439" w:rsidR="002F5B00" w:rsidRPr="00A14628" w:rsidRDefault="002F5B00" w:rsidP="002F5B00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4628">
                                <w:rPr>
                                  <w:rFonts w:ascii="Comic Sans MS" w:hAnsi="Comic Sans MS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Don’t go in alone- use your:</w:t>
                              </w:r>
                            </w:p>
                            <w:p w14:paraId="3127362C" w14:textId="4FDCE95A" w:rsidR="002F5B00" w:rsidRPr="002F5B00" w:rsidRDefault="002F5B00" w:rsidP="002F5B00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A88691" wp14:editId="283F46DD">
                                    <wp:extent cx="1685925" cy="1169035"/>
                                    <wp:effectExtent l="0" t="0" r="9525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5925" cy="1169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4A26D9" w14:textId="77777777" w:rsidR="005B7074" w:rsidRDefault="005B7074" w:rsidP="005B7074">
                              <w:pPr>
                                <w:rPr>
                                  <w:rFonts w:ascii="Comic Sans MS" w:hAnsi="Comic Sans MS"/>
                                  <w:b/>
                                  <w:color w:val="4A66AC" w:themeColor="accent1"/>
                                  <w:sz w:val="26"/>
                                  <w:szCs w:val="2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5AA2AE" w:themeColor="accent5"/>
                                  <w:sz w:val="24"/>
                                  <w:szCs w:val="24"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    </w:t>
                              </w:r>
                              <w:r w:rsidRPr="005B7074">
                                <w:rPr>
                                  <w:rFonts w:ascii="Comic Sans MS" w:hAnsi="Comic Sans MS"/>
                                  <w:b/>
                                  <w:outline/>
                                  <w:color w:val="FFC000"/>
                                  <w:sz w:val="26"/>
                                  <w:szCs w:val="2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Did you know?</w:t>
                              </w:r>
                            </w:p>
                            <w:p w14:paraId="56C11E22" w14:textId="77777777" w:rsidR="005B7074" w:rsidRPr="007C0BD3" w:rsidRDefault="005B7074" w:rsidP="005B7074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BD3"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18"/>
                                  <w:szCs w:val="18"/>
                                  <w:u w:val="single"/>
                                </w:rPr>
                                <w:t>Rapid Response</w:t>
                              </w:r>
                              <w:r w:rsidRPr="007C0BD3">
                                <w:rPr>
                                  <w:rFonts w:ascii="Comic Sans MS" w:hAnsi="Comic Sans MS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is the </w:t>
                              </w:r>
                              <w:bookmarkStart w:id="0" w:name="_Hlk148691848"/>
                              <w:r w:rsidRPr="007C0BD3">
                                <w:rPr>
                                  <w:rFonts w:ascii="Comic Sans MS" w:hAnsi="Comic Sans MS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Steelworkers’ nonpartisan grassroots </w:t>
                              </w:r>
                              <w:bookmarkEnd w:id="0"/>
                              <w:r w:rsidRPr="007C0BD3">
                                <w:rPr>
                                  <w:rFonts w:ascii="Comic Sans MS" w:hAnsi="Comic Sans MS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education, communication, and action program about pending legislation concerning labor and work-related issues. </w:t>
                              </w:r>
                            </w:p>
                            <w:p w14:paraId="49ADED3F" w14:textId="77777777" w:rsidR="005B7074" w:rsidRPr="007C0BD3" w:rsidRDefault="005B7074" w:rsidP="005B7074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0BD3">
                                <w:rPr>
                                  <w:rFonts w:ascii="Comic Sans MS" w:hAnsi="Comic Sans MS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Please visit </w:t>
                              </w:r>
                              <w:hyperlink r:id="rId15" w:history="1">
                                <w:r w:rsidRPr="007C0BD3">
                                  <w:rPr>
                                    <w:rStyle w:val="Hyperlink"/>
                                    <w:rFonts w:ascii="Comic Sans MS" w:hAnsi="Comic Sans MS"/>
                                    <w:b/>
                                    <w:bCs/>
                                    <w:color w:val="FFC000"/>
                                    <w:sz w:val="18"/>
                                    <w:szCs w:val="18"/>
                                  </w:rPr>
                                  <w:t>www.uswrr.org</w:t>
                                </w:r>
                              </w:hyperlink>
                              <w:r w:rsidRPr="007C0BD3">
                                <w:rPr>
                                  <w:rFonts w:ascii="Comic Sans MS" w:hAnsi="Comic Sans MS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7C0BD3">
                                <w:rPr>
                                  <w:rFonts w:ascii="Comic Sans MS" w:hAnsi="Comic Sans MS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for details.</w:t>
                              </w:r>
                            </w:p>
                            <w:p w14:paraId="6F4B955E" w14:textId="77777777" w:rsidR="005A748D" w:rsidRDefault="001614CA" w:rsidP="001614CA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_____________________________     </w:t>
                              </w:r>
                            </w:p>
                            <w:p w14:paraId="40C7DE5B" w14:textId="152CB5EA" w:rsidR="00B85B55" w:rsidRPr="00A14628" w:rsidRDefault="00B85B55" w:rsidP="001614CA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A14628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USW 11-75 QR code for updates.</w:t>
                              </w:r>
                            </w:p>
                            <w:p w14:paraId="760F3742" w14:textId="322D9265" w:rsidR="00B85B55" w:rsidRPr="00B85B55" w:rsidRDefault="001614CA" w:rsidP="001614C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297FD5" w:themeColor="accent3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61CD2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19560064" wp14:editId="3D147BB0">
                                    <wp:extent cx="874118" cy="971550"/>
                                    <wp:effectExtent l="0" t="0" r="2540" b="0"/>
                                    <wp:docPr id="3" name="Picture 3" descr="A qr code on a white background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 descr="A qr code on a white background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247" cy="1016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28601"/>
                            <a:ext cx="1828800" cy="5634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75CBF" w14:textId="51363172" w:rsidR="00FB41E0" w:rsidRPr="005608A5" w:rsidRDefault="00E7604B">
                              <w:pPr>
                                <w:pStyle w:val="NoSpacing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 w:rsidRPr="005608A5"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WHAT’S N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D539" id="Group 201" o:spid="_x0000_s1026" style="position:absolute;left:0;text-align:left;margin-left:331.5pt;margin-top:-43.5pt;width:191.25pt;height:738.75pt;z-index:-251657216;mso-wrap-distance-left:18pt;mso-wrap-distance-right:18pt;mso-position-horizontal-relative:margin;mso-position-vertical-relative:margin;mso-width-relative:margin;mso-height-relative:margin" coordsize="18288,8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" fillcolor="#629dd1 [3205]" stroked="f"/>
                <v:rect id="Rectangle 203" o:spid="_x0000_s1028" style="position:absolute;top:8002;width:18288;height:7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" fillcolor="#629dd1 [3205]" stroked="f">
                  <v:textbox inset=",14.4pt,8.64pt,18pt">
                    <w:txbxContent>
                      <w:p w14:paraId="6B1ED1B6" w14:textId="2F311D43" w:rsidR="00A14628" w:rsidRDefault="00A14628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245C8">
                          <w:rPr>
                            <w:rFonts w:ascii="Comic Sans MS" w:hAnsi="Comic Sans MS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5BC11C1A" wp14:editId="1A5FE751">
                              <wp:extent cx="523875" cy="367432"/>
                              <wp:effectExtent l="0" t="0" r="0" b="0"/>
                              <wp:docPr id="786397005" name="Picture 786397005" descr="A magnifying glass with a person in the middle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6397005" name="Picture 786397005" descr="A magnifying glass with a person in the middle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0866" cy="372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    </w:t>
                        </w:r>
                        <w:r w:rsidRPr="00A14628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-New Hires-   </w:t>
                        </w:r>
                        <w:r w:rsidRPr="005245C8">
                          <w:rPr>
                            <w:rFonts w:ascii="Comic Sans MS" w:hAnsi="Comic Sans MS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65B052E3" wp14:editId="3868B844">
                              <wp:extent cx="501015" cy="361844"/>
                              <wp:effectExtent l="0" t="0" r="0" b="635"/>
                              <wp:docPr id="9" name="Picture 9" descr="A close-up of hands shakin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Picture 9" descr="A close-up of hands shaking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04" cy="3659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76D0A5" w14:textId="022F3ACA" w:rsidR="00A14628" w:rsidRDefault="00A14628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Please welcome: </w:t>
                        </w:r>
                        <w:r w:rsidRPr="00A14628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oe McElhone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(Millwright) &amp; </w:t>
                        </w:r>
                        <w:r w:rsidRPr="00A14628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Chris McPherson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(HVAC) to our 2</w:t>
                        </w:r>
                        <w:r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Shift Crew.</w:t>
                        </w:r>
                      </w:p>
                      <w:p w14:paraId="247EC390" w14:textId="7AD82C5A" w:rsidR="00A14628" w:rsidRPr="00A14628" w:rsidRDefault="00A14628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_______________________________</w:t>
                        </w:r>
                      </w:p>
                      <w:p w14:paraId="3662D7CD" w14:textId="18601DE5" w:rsidR="009C457D" w:rsidRDefault="009C457D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6B0622AF" wp14:editId="656D9473">
                              <wp:extent cx="361950" cy="361950"/>
                              <wp:effectExtent l="0" t="0" r="0" b="0"/>
                              <wp:docPr id="18" name="Graphic 18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 descr="Balloons with solid fill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5A0A9DC7" wp14:editId="5C042EA5">
                              <wp:extent cx="352425" cy="352425"/>
                              <wp:effectExtent l="0" t="0" r="9525" b="9525"/>
                              <wp:docPr id="10" name="Graphic 10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Balloons outlin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65194887" wp14:editId="160045CD">
                              <wp:extent cx="361950" cy="361950"/>
                              <wp:effectExtent l="0" t="0" r="0" b="0"/>
                              <wp:docPr id="19" name="Graphic 19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 descr="Balloons with solid fill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7E6DB3B9" wp14:editId="5194B120">
                              <wp:extent cx="352425" cy="352425"/>
                              <wp:effectExtent l="0" t="0" r="9525" b="9525"/>
                              <wp:docPr id="12" name="Graphic 12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Balloons outlin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2EA5CFBF" wp14:editId="2A1FA6D5">
                              <wp:extent cx="361950" cy="361950"/>
                              <wp:effectExtent l="0" t="0" r="0" b="0"/>
                              <wp:docPr id="20" name="Graphic 20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 descr="Balloons with solid fill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01EB3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21C60546" wp14:editId="44C50A39">
                              <wp:extent cx="352425" cy="352425"/>
                              <wp:effectExtent l="0" t="0" r="9525" b="9525"/>
                              <wp:docPr id="5" name="Graphic 5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Balloons outlin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4A1497E" w14:textId="27BCD7AB" w:rsidR="00E36E90" w:rsidRPr="00313499" w:rsidRDefault="00E36E90" w:rsidP="00E36E90">
                        <w:pPr>
                          <w:jc w:val="center"/>
                          <w:rPr>
                            <w:rFonts w:ascii="Comic Sans MS" w:hAnsi="Comic Sans MS"/>
                            <w:i/>
                            <w:iCs/>
                            <w:color w:val="4A66AC" w:themeColor="accent1"/>
                            <w:sz w:val="24"/>
                            <w:szCs w:val="24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13499">
                          <w:rPr>
                            <w:rFonts w:ascii="Comic Sans MS" w:hAnsi="Comic Sans MS"/>
                            <w:i/>
                            <w:iCs/>
                            <w:color w:val="4A66AC" w:themeColor="accent1"/>
                            <w:sz w:val="24"/>
                            <w:szCs w:val="24"/>
                            <w:highlight w:val="darkGray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stylisticSets>
                              <w14:styleSet w14:id="1"/>
                            </w14:stylisticSets>
                          </w:rPr>
                          <w:t>Hard Core Anniversaries</w:t>
                        </w:r>
                      </w:p>
                      <w:p w14:paraId="48C78A97" w14:textId="7DE546AC" w:rsidR="00735A43" w:rsidRPr="00A14628" w:rsidRDefault="00752D40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Pat Wegleitner</w:t>
                        </w:r>
                        <w:r w:rsidR="009C457D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ab/>
                        </w:r>
                        <w:proofErr w:type="gramStart"/>
                        <w:r w:rsidR="009C457D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 w:rsidR="00735A43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="00735A43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3</w:t>
                        </w:r>
                        <w:r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="00735A43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years</w:t>
                        </w:r>
                      </w:p>
                      <w:p w14:paraId="53A90B96" w14:textId="66D70EDA" w:rsidR="00735A43" w:rsidRPr="00A14628" w:rsidRDefault="00752D40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Joe Nauer</w:t>
                        </w:r>
                        <w:r w:rsidR="009C457D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ab/>
                        </w:r>
                        <w:proofErr w:type="gramStart"/>
                        <w:r w:rsidR="009C457D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 w:rsidR="00735A43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="00735A43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EB1412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9</w:t>
                        </w:r>
                        <w:r w:rsidR="00735A43" w:rsidRPr="00A1462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years</w:t>
                        </w:r>
                      </w:p>
                      <w:p w14:paraId="7ECCF696" w14:textId="2B755A1E" w:rsidR="002F5B00" w:rsidRPr="00A14628" w:rsidRDefault="002F5B00">
                        <w:pP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ACCBF9" w:themeColor="background2"/>
                            <w:spacing w:val="10"/>
                            <w:sz w:val="20"/>
                            <w:szCs w:val="2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</w:t>
                        </w:r>
                      </w:p>
                      <w:p w14:paraId="5F35E93F" w14:textId="68F10666" w:rsidR="002F5B00" w:rsidRPr="00A14628" w:rsidRDefault="002F5B00" w:rsidP="002F5B00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14628">
                          <w:rPr>
                            <w:rFonts w:ascii="Comic Sans MS" w:hAnsi="Comic Sans MS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Found yourself in a pinch?</w:t>
                        </w:r>
                      </w:p>
                      <w:p w14:paraId="1571A399" w14:textId="3241F439" w:rsidR="002F5B00" w:rsidRPr="00A14628" w:rsidRDefault="002F5B00" w:rsidP="002F5B00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14628">
                          <w:rPr>
                            <w:rFonts w:ascii="Comic Sans MS" w:hAnsi="Comic Sans MS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Don’t go in alone- use your:</w:t>
                        </w:r>
                      </w:p>
                      <w:p w14:paraId="3127362C" w14:textId="4FDCE95A" w:rsidR="002F5B00" w:rsidRPr="002F5B00" w:rsidRDefault="002F5B00" w:rsidP="002F5B00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A88691" wp14:editId="283F46DD">
                              <wp:extent cx="1685925" cy="1169035"/>
                              <wp:effectExtent l="0" t="0" r="9525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5925" cy="1169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4A26D9" w14:textId="77777777" w:rsidR="005B7074" w:rsidRDefault="005B7074" w:rsidP="005B7074">
                        <w:pPr>
                          <w:rPr>
                            <w:rFonts w:ascii="Comic Sans MS" w:hAnsi="Comic Sans MS"/>
                            <w:b/>
                            <w:color w:val="4A66AC" w:themeColor="accent1"/>
                            <w:sz w:val="26"/>
                            <w:szCs w:val="2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5AA2AE" w:themeColor="accent5"/>
                            <w:sz w:val="24"/>
                            <w:szCs w:val="24"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     </w:t>
                        </w:r>
                        <w:r w:rsidRPr="005B7074">
                          <w:rPr>
                            <w:rFonts w:ascii="Comic Sans MS" w:hAnsi="Comic Sans MS"/>
                            <w:b/>
                            <w:outline/>
                            <w:color w:val="FFC000"/>
                            <w:sz w:val="26"/>
                            <w:szCs w:val="2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Did you know?</w:t>
                        </w:r>
                      </w:p>
                      <w:p w14:paraId="56C11E22" w14:textId="77777777" w:rsidR="005B7074" w:rsidRPr="007C0BD3" w:rsidRDefault="005B7074" w:rsidP="005B7074">
                        <w:pPr>
                          <w:rPr>
                            <w:rFonts w:ascii="Comic Sans MS" w:hAnsi="Comic Sans MS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C0BD3"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color w:val="262626" w:themeColor="text1" w:themeTint="D9"/>
                            <w:sz w:val="18"/>
                            <w:szCs w:val="18"/>
                            <w:u w:val="single"/>
                          </w:rPr>
                          <w:t>Rapid Response</w:t>
                        </w:r>
                        <w:r w:rsidRPr="007C0BD3">
                          <w:rPr>
                            <w:rFonts w:ascii="Comic Sans MS" w:hAnsi="Comic Sans MS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 xml:space="preserve"> is the </w:t>
                        </w:r>
                        <w:bookmarkStart w:id="1" w:name="_Hlk148691848"/>
                        <w:r w:rsidRPr="007C0BD3">
                          <w:rPr>
                            <w:rFonts w:ascii="Comic Sans MS" w:hAnsi="Comic Sans MS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 xml:space="preserve">Steelworkers’ nonpartisan grassroots </w:t>
                        </w:r>
                        <w:bookmarkEnd w:id="1"/>
                        <w:r w:rsidRPr="007C0BD3">
                          <w:rPr>
                            <w:rFonts w:ascii="Comic Sans MS" w:hAnsi="Comic Sans MS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 xml:space="preserve">education, communication, and action program about pending legislation concerning labor and work-related issues. </w:t>
                        </w:r>
                      </w:p>
                      <w:p w14:paraId="49ADED3F" w14:textId="77777777" w:rsidR="005B7074" w:rsidRPr="007C0BD3" w:rsidRDefault="005B7074" w:rsidP="005B7074">
                        <w:pPr>
                          <w:rPr>
                            <w:rFonts w:ascii="Comic Sans MS" w:hAnsi="Comic Sans MS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C0BD3">
                          <w:rPr>
                            <w:rFonts w:ascii="Comic Sans MS" w:hAnsi="Comic Sans MS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 xml:space="preserve">Please visit </w:t>
                        </w:r>
                        <w:hyperlink r:id="rId17" w:history="1">
                          <w:r w:rsidRPr="007C0BD3">
                            <w:rPr>
                              <w:rStyle w:val="Hyperlink"/>
                              <w:rFonts w:ascii="Comic Sans MS" w:hAnsi="Comic Sans MS"/>
                              <w:b/>
                              <w:bCs/>
                              <w:color w:val="FFC000"/>
                              <w:sz w:val="18"/>
                              <w:szCs w:val="18"/>
                            </w:rPr>
                            <w:t>www.uswrr.org</w:t>
                          </w:r>
                        </w:hyperlink>
                        <w:r w:rsidRPr="007C0BD3">
                          <w:rPr>
                            <w:rFonts w:ascii="Comic Sans MS" w:hAnsi="Comic Sans MS"/>
                            <w:b/>
                            <w:bCs/>
                            <w:color w:val="FFC000"/>
                            <w:sz w:val="18"/>
                            <w:szCs w:val="18"/>
                          </w:rPr>
                          <w:t xml:space="preserve">. </w:t>
                        </w:r>
                        <w:r w:rsidRPr="007C0BD3">
                          <w:rPr>
                            <w:rFonts w:ascii="Comic Sans MS" w:hAnsi="Comic Sans MS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>for details.</w:t>
                        </w:r>
                      </w:p>
                      <w:p w14:paraId="6F4B955E" w14:textId="77777777" w:rsidR="005A748D" w:rsidRDefault="001614CA" w:rsidP="001614CA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_____________________________     </w:t>
                        </w:r>
                      </w:p>
                      <w:p w14:paraId="40C7DE5B" w14:textId="152CB5EA" w:rsidR="00B85B55" w:rsidRPr="00A14628" w:rsidRDefault="00B85B55" w:rsidP="001614CA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A14628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W 11-75 QR code for updates.</w:t>
                        </w:r>
                      </w:p>
                      <w:p w14:paraId="760F3742" w14:textId="322D9265" w:rsidR="00B85B55" w:rsidRPr="00B85B55" w:rsidRDefault="001614CA" w:rsidP="001614CA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297FD5" w:themeColor="accent3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61CD2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19560064" wp14:editId="3D147BB0">
                              <wp:extent cx="874118" cy="971550"/>
                              <wp:effectExtent l="0" t="0" r="2540" b="0"/>
                              <wp:docPr id="3" name="Picture 3" descr="A qr code on a white background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A qr code on a white background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247" cy="10161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286;width:18288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B975CBF" w14:textId="51363172" w:rsidR="00FB41E0" w:rsidRPr="005608A5" w:rsidRDefault="00E7604B">
                        <w:pPr>
                          <w:pStyle w:val="NoSpacing"/>
                          <w:jc w:val="center"/>
                          <w:rPr>
                            <w:rFonts w:ascii="Comic Sans MS" w:eastAsiaTheme="majorEastAsia" w:hAnsi="Comic Sans MS" w:cstheme="majorBidi"/>
                            <w:caps/>
                            <w:color w:val="4A66AC" w:themeColor="accent1"/>
                            <w:sz w:val="28"/>
                            <w:szCs w:val="28"/>
                          </w:rPr>
                        </w:pPr>
                        <w:r w:rsidRPr="005608A5">
                          <w:rPr>
                            <w:rFonts w:ascii="Comic Sans MS" w:eastAsiaTheme="majorEastAsia" w:hAnsi="Comic Sans MS" w:cstheme="majorBidi"/>
                            <w:caps/>
                            <w:color w:val="4A66AC" w:themeColor="accent1"/>
                            <w:sz w:val="28"/>
                            <w:szCs w:val="28"/>
                          </w:rPr>
                          <w:t>WHAT’S NEW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D21F7">
        <w:rPr>
          <w:rFonts w:ascii="Comic Sans MS" w:hAnsi="Comic Sans MS"/>
          <w:color w:val="3476B1" w:themeColor="accent2" w:themeShade="BF"/>
          <w:sz w:val="18"/>
          <w:szCs w:val="18"/>
        </w:rPr>
        <w:t>December</w:t>
      </w:r>
      <w:r w:rsidR="00132B18" w:rsidRPr="007830BB">
        <w:rPr>
          <w:rFonts w:ascii="Comic Sans MS" w:hAnsi="Comic Sans MS"/>
          <w:color w:val="3476B1" w:themeColor="accent2" w:themeShade="BF"/>
          <w:sz w:val="18"/>
          <w:szCs w:val="18"/>
        </w:rPr>
        <w:t xml:space="preserve"> 2023</w:t>
      </w:r>
      <w:r w:rsidR="00132B18" w:rsidRPr="007830BB">
        <w:rPr>
          <w:rFonts w:ascii="Comic Sans MS" w:hAnsi="Comic Sans MS"/>
          <w:color w:val="3476B1" w:themeColor="accent2" w:themeShade="BF"/>
          <w:sz w:val="18"/>
          <w:szCs w:val="18"/>
        </w:rPr>
        <w:tab/>
      </w:r>
      <w:r w:rsidR="004528AD" w:rsidRPr="007830BB">
        <w:rPr>
          <w:rFonts w:ascii="Comic Sans MS" w:hAnsi="Comic Sans MS"/>
          <w:color w:val="3476B1" w:themeColor="accent2" w:themeShade="BF"/>
          <w:sz w:val="18"/>
          <w:szCs w:val="18"/>
        </w:rPr>
        <w:t xml:space="preserve"> </w:t>
      </w:r>
      <w:r w:rsidR="00FB41E0" w:rsidRPr="007830BB">
        <w:rPr>
          <w:rFonts w:ascii="Comic Sans MS" w:hAnsi="Comic Sans MS"/>
          <w:color w:val="3476B1" w:themeColor="accent2" w:themeShade="BF"/>
          <w:sz w:val="18"/>
          <w:szCs w:val="18"/>
        </w:rPr>
        <w:t xml:space="preserve">   </w:t>
      </w:r>
      <w:r w:rsidR="00132B18" w:rsidRPr="007830BB">
        <w:rPr>
          <w:rFonts w:ascii="Comic Sans MS" w:hAnsi="Comic Sans MS"/>
          <w:color w:val="3476B1" w:themeColor="accent2" w:themeShade="BF"/>
          <w:sz w:val="18"/>
          <w:szCs w:val="18"/>
        </w:rPr>
        <w:t>U.S.W. 11-75 Monthly Newsletter</w:t>
      </w:r>
      <w:r w:rsidR="00C726B1" w:rsidRPr="007830BB">
        <w:rPr>
          <w:rFonts w:ascii="Comic Sans MS" w:hAnsi="Comic Sans MS"/>
          <w:color w:val="3476B1" w:themeColor="accent2" w:themeShade="BF"/>
          <w:sz w:val="18"/>
          <w:szCs w:val="18"/>
        </w:rPr>
        <w:t xml:space="preserve">         </w:t>
      </w:r>
      <w:r w:rsidR="00132B18" w:rsidRPr="007830BB">
        <w:rPr>
          <w:rFonts w:ascii="Comic Sans MS" w:hAnsi="Comic Sans MS"/>
          <w:color w:val="3476B1" w:themeColor="accent2" w:themeShade="BF"/>
          <w:sz w:val="18"/>
          <w:szCs w:val="18"/>
        </w:rPr>
        <w:t xml:space="preserve">Volume   </w:t>
      </w:r>
      <w:r w:rsidR="009E1A2B">
        <w:rPr>
          <w:rFonts w:ascii="Comic Sans MS" w:hAnsi="Comic Sans MS"/>
          <w:color w:val="3476B1" w:themeColor="accent2" w:themeShade="BF"/>
          <w:sz w:val="18"/>
          <w:szCs w:val="18"/>
        </w:rPr>
        <w:t>1</w:t>
      </w:r>
      <w:r w:rsidR="009D21F7">
        <w:rPr>
          <w:rFonts w:ascii="Comic Sans MS" w:hAnsi="Comic Sans MS"/>
          <w:color w:val="3476B1" w:themeColor="accent2" w:themeShade="BF"/>
          <w:sz w:val="18"/>
          <w:szCs w:val="18"/>
        </w:rPr>
        <w:t>2</w:t>
      </w:r>
    </w:p>
    <w:p w14:paraId="15AA0418" w14:textId="0347F584" w:rsidR="00FB41E0" w:rsidRPr="001614CA" w:rsidRDefault="004528AD" w:rsidP="004528AD">
      <w:pPr>
        <w:jc w:val="center"/>
        <w:rPr>
          <w:rFonts w:ascii="Comic Sans MS" w:hAnsi="Comic Sans MS"/>
          <w:b/>
          <w:bCs/>
          <w:color w:val="3476B1" w:themeColor="accent2" w:themeShade="BF"/>
          <w:sz w:val="72"/>
          <w:szCs w:val="72"/>
          <w14:textFill>
            <w14:gradFill>
              <w14:gsLst>
                <w14:gs w14:pos="0">
                  <w14:schemeClr w14:val="accent2">
                    <w14:lumMod w14:val="75000"/>
                    <w14:lumOff w14:val="0"/>
                    <w14:tint w14:val="66000"/>
                    <w14:satMod w14:val="160000"/>
                  </w14:schemeClr>
                </w14:gs>
                <w14:gs w14:pos="50000">
                  <w14:schemeClr w14:val="accent2">
                    <w14:lumMod w14:val="75000"/>
                    <w14:lumOff w14:val="0"/>
                    <w14:tint w14:val="44500"/>
                    <w14:satMod w14:val="160000"/>
                  </w14:schemeClr>
                </w14:gs>
                <w14:gs w14:pos="100000">
                  <w14:schemeClr w14:val="accent2">
                    <w14:lumMod w14:val="75000"/>
                    <w14:lumOff w14:val="0"/>
                    <w14:tint w14:val="23500"/>
                    <w14:satMod w14:val="160000"/>
                  </w14:schemeClr>
                </w14:gs>
              </w14:gsLst>
              <w14:lin w14:ang="2700000" w14:scaled="0"/>
            </w14:gradFill>
          </w14:textFill>
        </w:rPr>
      </w:pPr>
      <w:r w:rsidRPr="00FB41E0">
        <w:rPr>
          <w:b/>
          <w:bCs/>
          <w:color w:val="3476B1" w:themeColor="accent2" w:themeShade="BF"/>
          <w:sz w:val="19"/>
          <w:szCs w:val="19"/>
        </w:rPr>
        <w:object w:dxaOrig="3465" w:dyaOrig="1665" w14:anchorId="566B9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96.7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62842400" r:id="rId19"/>
        </w:object>
      </w:r>
      <w:r w:rsidRPr="00FB41E0">
        <w:rPr>
          <w:rFonts w:ascii="Comic Sans MS" w:hAnsi="Comic Sans MS"/>
          <w:b/>
          <w:bCs/>
          <w:color w:val="3476B1" w:themeColor="accent2" w:themeShade="BF"/>
          <w:sz w:val="72"/>
          <w:szCs w:val="72"/>
        </w:rPr>
        <w:t xml:space="preserve"> </w:t>
      </w:r>
    </w:p>
    <w:p w14:paraId="632F7E29" w14:textId="77777777" w:rsidR="00735A43" w:rsidRDefault="003119FC" w:rsidP="00735A43">
      <w:pPr>
        <w:jc w:val="center"/>
        <w:rPr>
          <w:rFonts w:ascii="Comic Sans MS" w:hAnsi="Comic Sans MS"/>
          <w:b/>
          <w:bCs/>
          <w:color w:val="374C80" w:themeColor="accent1" w:themeShade="BF"/>
          <w:sz w:val="18"/>
          <w:szCs w:val="18"/>
        </w:rPr>
      </w:pPr>
      <w:r w:rsidRPr="007830BB">
        <w:rPr>
          <w:rFonts w:ascii="Comic Sans MS" w:hAnsi="Comic Sans MS"/>
          <w:b/>
          <w:bCs/>
          <w:color w:val="374C80" w:themeColor="accent1" w:themeShade="BF"/>
          <w:sz w:val="18"/>
          <w:szCs w:val="18"/>
        </w:rPr>
        <w:t xml:space="preserve">1285 Minnehaha Avenue E. St. Paul, MN. 55106 (651) 774-5943 </w:t>
      </w:r>
      <w:r w:rsidRPr="007830BB">
        <w:rPr>
          <w:rFonts w:ascii="Comic Sans MS" w:hAnsi="Comic Sans MS"/>
          <w:b/>
          <w:bCs/>
          <w:color w:val="1B1D3D" w:themeColor="text2" w:themeShade="BF"/>
          <w:sz w:val="18"/>
          <w:szCs w:val="18"/>
        </w:rPr>
        <w:t xml:space="preserve"> </w:t>
      </w:r>
      <w:hyperlink r:id="rId20" w:history="1">
        <w:r w:rsidRPr="007830BB">
          <w:rPr>
            <w:rStyle w:val="Hyperlink"/>
            <w:color w:val="auto"/>
            <w:sz w:val="18"/>
            <w:szCs w:val="18"/>
          </w:rPr>
          <w:t>Local 11-75 (uswlocals.org)</w:t>
        </w:r>
      </w:hyperlink>
      <w:r w:rsidR="007830BB">
        <w:rPr>
          <w:sz w:val="18"/>
          <w:szCs w:val="18"/>
        </w:rPr>
        <w:t xml:space="preserve">  :</w:t>
      </w:r>
      <w:r w:rsidR="007830BB" w:rsidRPr="007830BB">
        <w:rPr>
          <w:sz w:val="18"/>
          <w:szCs w:val="18"/>
        </w:rPr>
        <w:t xml:space="preserve">  </w:t>
      </w:r>
      <w:hyperlink r:id="rId21" w:history="1">
        <w:r w:rsidR="007830BB" w:rsidRPr="007830BB">
          <w:rPr>
            <w:rStyle w:val="Hyperlink"/>
            <w:color w:val="auto"/>
            <w:sz w:val="18"/>
            <w:szCs w:val="18"/>
          </w:rPr>
          <w:t>District 11 | United Steelworkers (usw.org)</w:t>
        </w:r>
      </w:hyperlink>
    </w:p>
    <w:p w14:paraId="66EB75FB" w14:textId="0332580E" w:rsidR="009D21F7" w:rsidRPr="009D21F7" w:rsidRDefault="004528AD" w:rsidP="009D21F7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color w:val="3476B1" w:themeColor="accent2" w:themeShade="BF"/>
          <w:sz w:val="60"/>
          <w:szCs w:val="60"/>
        </w:rPr>
      </w:pPr>
      <w:r w:rsidRPr="009E1A2B">
        <w:rPr>
          <w:rFonts w:ascii="Comic Sans MS" w:hAnsi="Comic Sans MS"/>
          <w:b/>
          <w:bCs/>
          <w:color w:val="3476B1" w:themeColor="accent2" w:themeShade="BF"/>
          <w:sz w:val="60"/>
          <w:szCs w:val="60"/>
        </w:rPr>
        <w:t>News</w:t>
      </w:r>
      <w:r w:rsidR="00FB41E0" w:rsidRPr="009E1A2B">
        <w:rPr>
          <w:rFonts w:ascii="Comic Sans MS" w:hAnsi="Comic Sans MS"/>
          <w:b/>
          <w:bCs/>
          <w:color w:val="3476B1" w:themeColor="accent2" w:themeShade="BF"/>
          <w:sz w:val="60"/>
          <w:szCs w:val="60"/>
        </w:rPr>
        <w:t>-Sp</w:t>
      </w:r>
      <w:r w:rsidRPr="009E1A2B">
        <w:rPr>
          <w:rFonts w:ascii="Comic Sans MS" w:hAnsi="Comic Sans MS"/>
          <w:b/>
          <w:bCs/>
          <w:color w:val="3476B1" w:themeColor="accent2" w:themeShade="BF"/>
          <w:sz w:val="60"/>
          <w:szCs w:val="60"/>
        </w:rPr>
        <w:t>lash</w:t>
      </w:r>
      <w:r w:rsidR="00735A43">
        <w:rPr>
          <w:noProof/>
        </w:rPr>
        <w:drawing>
          <wp:inline distT="0" distB="0" distL="0" distR="0" wp14:anchorId="765FF092" wp14:editId="4AA1CC61">
            <wp:extent cx="802770" cy="657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38" cy="6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BA5D" w14:textId="0B446A6F" w:rsidR="00E7604B" w:rsidRDefault="00E7604B" w:rsidP="00E7604B">
      <w:pPr>
        <w:rPr>
          <w:rFonts w:ascii="Comic Sans MS" w:hAnsi="Comic Sans MS"/>
          <w:color w:val="FF0000"/>
          <w:sz w:val="18"/>
          <w:szCs w:val="18"/>
        </w:rPr>
      </w:pPr>
      <w:r>
        <w:rPr>
          <w:rFonts w:ascii="Comic Sans MS" w:hAnsi="Comic Sans MS"/>
          <w:color w:val="FF0000"/>
          <w:sz w:val="18"/>
          <w:szCs w:val="18"/>
        </w:rPr>
        <w:t xml:space="preserve">  </w:t>
      </w:r>
      <w:r>
        <w:rPr>
          <w:rFonts w:ascii="Comic Sans MS" w:hAnsi="Comic Sans MS"/>
          <w:noProof/>
          <w:color w:val="FF0000"/>
          <w:sz w:val="18"/>
          <w:szCs w:val="18"/>
        </w:rPr>
        <w:drawing>
          <wp:inline distT="0" distB="0" distL="0" distR="0" wp14:anchorId="4A9D37FB" wp14:editId="2B688591">
            <wp:extent cx="571500" cy="571500"/>
            <wp:effectExtent l="0" t="0" r="0" b="0"/>
            <wp:docPr id="1784669329" name="Picture 1784669329" descr="A pair of bells with a 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69329" name="Picture 1784669329" descr="A pair of bells with a b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18"/>
          <w:szCs w:val="18"/>
        </w:rPr>
        <w:t xml:space="preserve"> </w:t>
      </w:r>
      <w:r>
        <w:rPr>
          <w:rFonts w:ascii="Comic Sans MS" w:hAnsi="Comic Sans MS"/>
          <w:noProof/>
          <w:color w:val="FF0000"/>
          <w:sz w:val="18"/>
          <w:szCs w:val="18"/>
        </w:rPr>
        <w:drawing>
          <wp:inline distT="0" distB="0" distL="0" distR="0" wp14:anchorId="40A92C69" wp14:editId="54BDBB49">
            <wp:extent cx="990279" cy="580390"/>
            <wp:effectExtent l="0" t="0" r="635" b="0"/>
            <wp:docPr id="8461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79580" name="Picture 84617958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82" cy="6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18"/>
          <w:szCs w:val="18"/>
        </w:rPr>
        <w:t xml:space="preserve">  </w:t>
      </w:r>
      <w:r>
        <w:rPr>
          <w:rFonts w:ascii="Comic Sans MS" w:hAnsi="Comic Sans MS"/>
          <w:noProof/>
          <w:color w:val="FF0000"/>
          <w:sz w:val="18"/>
          <w:szCs w:val="18"/>
        </w:rPr>
        <w:drawing>
          <wp:inline distT="0" distB="0" distL="0" distR="0" wp14:anchorId="15B31614" wp14:editId="3AFCA0D6">
            <wp:extent cx="581025" cy="581025"/>
            <wp:effectExtent l="0" t="0" r="9525" b="9525"/>
            <wp:docPr id="497456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6152" name="Picture 4974561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18"/>
          <w:szCs w:val="18"/>
        </w:rPr>
        <w:t xml:space="preserve"> </w:t>
      </w:r>
      <w:r>
        <w:rPr>
          <w:rFonts w:ascii="Comic Sans MS" w:hAnsi="Comic Sans MS"/>
          <w:noProof/>
          <w:color w:val="FF0000"/>
          <w:sz w:val="18"/>
          <w:szCs w:val="18"/>
        </w:rPr>
        <w:drawing>
          <wp:inline distT="0" distB="0" distL="0" distR="0" wp14:anchorId="2836A4DE" wp14:editId="5A483A81">
            <wp:extent cx="958751" cy="556895"/>
            <wp:effectExtent l="0" t="0" r="0" b="0"/>
            <wp:docPr id="1183747870" name="Picture 1183747870" descr="A merry christmas sign with red and gol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47870" name="Picture 1183747870" descr="A merry christmas sign with red and gold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10" cy="5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18"/>
          <w:szCs w:val="18"/>
        </w:rPr>
        <w:t xml:space="preserve">  </w:t>
      </w:r>
      <w:r>
        <w:rPr>
          <w:rFonts w:ascii="Comic Sans MS" w:hAnsi="Comic Sans MS"/>
          <w:noProof/>
          <w:color w:val="FF0000"/>
          <w:sz w:val="18"/>
          <w:szCs w:val="18"/>
        </w:rPr>
        <w:drawing>
          <wp:inline distT="0" distB="0" distL="0" distR="0" wp14:anchorId="7CB3E9A6" wp14:editId="0DE22480">
            <wp:extent cx="581025" cy="581025"/>
            <wp:effectExtent l="0" t="0" r="9525" b="9525"/>
            <wp:docPr id="713995999" name="Picture 713995999" descr="A pair of bells with a 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95999" name="Picture 713995999" descr="A pair of bells with a b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18"/>
          <w:szCs w:val="18"/>
        </w:rPr>
        <w:t xml:space="preserve">  </w:t>
      </w:r>
    </w:p>
    <w:p w14:paraId="782CAFC4" w14:textId="2487ADC9" w:rsidR="009D21F7" w:rsidRDefault="009D21F7" w:rsidP="00E7604B">
      <w:pPr>
        <w:pStyle w:val="ListParagraph"/>
        <w:numPr>
          <w:ilvl w:val="0"/>
          <w:numId w:val="2"/>
        </w:numPr>
        <w:rPr>
          <w:rFonts w:ascii="Comic Sans MS" w:hAnsi="Comic Sans MS"/>
          <w:color w:val="FF0000"/>
          <w:sz w:val="18"/>
          <w:szCs w:val="18"/>
        </w:rPr>
      </w:pPr>
      <w:r w:rsidRPr="00E7604B">
        <w:rPr>
          <w:rFonts w:ascii="Comic Sans MS" w:hAnsi="Comic Sans MS"/>
          <w:color w:val="FF0000"/>
          <w:sz w:val="18"/>
          <w:szCs w:val="18"/>
        </w:rPr>
        <w:t xml:space="preserve">Due to Holiday proximity, we will </w:t>
      </w:r>
      <w:r w:rsidRPr="00AF5F21">
        <w:rPr>
          <w:rFonts w:ascii="Comic Sans MS" w:hAnsi="Comic Sans MS"/>
          <w:b/>
          <w:bCs/>
          <w:color w:val="FF0000"/>
          <w:sz w:val="18"/>
          <w:szCs w:val="18"/>
          <w:u w:val="single"/>
        </w:rPr>
        <w:t>NOT</w:t>
      </w:r>
      <w:r w:rsidRPr="00E7604B">
        <w:rPr>
          <w:rFonts w:ascii="Comic Sans MS" w:hAnsi="Comic Sans MS"/>
          <w:color w:val="FF0000"/>
          <w:sz w:val="18"/>
          <w:szCs w:val="18"/>
        </w:rPr>
        <w:t xml:space="preserve"> hold a Hall Meeting 12/21.</w:t>
      </w:r>
    </w:p>
    <w:p w14:paraId="5E2CAF48" w14:textId="4EB4824A" w:rsidR="00073BF7" w:rsidRPr="00073BF7" w:rsidRDefault="00073BF7" w:rsidP="00E7604B">
      <w:pPr>
        <w:pStyle w:val="ListParagraph"/>
        <w:numPr>
          <w:ilvl w:val="0"/>
          <w:numId w:val="2"/>
        </w:numPr>
        <w:rPr>
          <w:rFonts w:ascii="Comic Sans MS" w:hAnsi="Comic Sans MS"/>
          <w:color w:val="00B050"/>
          <w:sz w:val="18"/>
          <w:szCs w:val="18"/>
        </w:rPr>
      </w:pPr>
      <w:r w:rsidRPr="00073BF7">
        <w:rPr>
          <w:rFonts w:ascii="Comic Sans MS" w:hAnsi="Comic Sans MS"/>
          <w:color w:val="00B050"/>
          <w:sz w:val="18"/>
          <w:szCs w:val="18"/>
        </w:rPr>
        <w:t>Holiday Potluck Celebration: December 13 @ your dedicated shop.</w:t>
      </w:r>
    </w:p>
    <w:p w14:paraId="297904C6" w14:textId="77777777" w:rsidR="005B7074" w:rsidRPr="00AF5F21" w:rsidRDefault="005B7074" w:rsidP="005B7074">
      <w:pPr>
        <w:pStyle w:val="ListParagraph"/>
        <w:numPr>
          <w:ilvl w:val="0"/>
          <w:numId w:val="2"/>
        </w:numPr>
        <w:rPr>
          <w:rFonts w:ascii="Comic Sans MS" w:hAnsi="Comic Sans MS"/>
          <w:color w:val="3476B1" w:themeColor="accent2" w:themeShade="BF"/>
          <w:sz w:val="18"/>
          <w:szCs w:val="18"/>
        </w:rPr>
      </w:pPr>
      <w:r w:rsidRPr="00AF5F21">
        <w:rPr>
          <w:rFonts w:ascii="Comic Sans MS" w:hAnsi="Comic Sans MS"/>
          <w:color w:val="000000" w:themeColor="text1"/>
          <w:sz w:val="18"/>
          <w:szCs w:val="18"/>
        </w:rPr>
        <w:t xml:space="preserve">District News: </w:t>
      </w:r>
      <w:r>
        <w:rPr>
          <w:rFonts w:ascii="Comic Sans MS" w:hAnsi="Comic Sans MS"/>
          <w:color w:val="3476B1" w:themeColor="accent2" w:themeShade="BF"/>
          <w:sz w:val="18"/>
          <w:szCs w:val="18"/>
        </w:rPr>
        <w:t>Emil Ramirez is the new USW Int’l Vice President.</w:t>
      </w:r>
    </w:p>
    <w:p w14:paraId="05DF0183" w14:textId="5E7D03E0" w:rsidR="009D21F7" w:rsidRPr="005B7074" w:rsidRDefault="00587FA8" w:rsidP="005B7074">
      <w:pPr>
        <w:pStyle w:val="ListParagraph"/>
        <w:rPr>
          <w:rFonts w:ascii="Comic Sans MS" w:hAnsi="Comic Sans MS"/>
          <w:color w:val="3476B1" w:themeColor="accent2" w:themeShade="BF"/>
          <w:sz w:val="18"/>
          <w:szCs w:val="18"/>
        </w:rPr>
      </w:pPr>
      <w:r w:rsidRPr="005B7074">
        <w:rPr>
          <w:rFonts w:ascii="Comic Sans MS" w:hAnsi="Comic Sans MS"/>
          <w:color w:val="3476B1" w:themeColor="accent2" w:themeShade="BF"/>
          <w:sz w:val="18"/>
          <w:szCs w:val="18"/>
        </w:rPr>
        <w:t>C</w:t>
      </w:r>
      <w:r w:rsidR="009D21F7" w:rsidRPr="005B7074">
        <w:rPr>
          <w:rFonts w:ascii="Comic Sans MS" w:hAnsi="Comic Sans MS"/>
          <w:color w:val="3476B1" w:themeColor="accent2" w:themeShade="BF"/>
          <w:sz w:val="18"/>
          <w:szCs w:val="18"/>
        </w:rPr>
        <w:t xml:space="preserve">athy Drummond </w:t>
      </w:r>
      <w:r w:rsidRPr="005B7074">
        <w:rPr>
          <w:rFonts w:ascii="Comic Sans MS" w:hAnsi="Comic Sans MS"/>
          <w:color w:val="3476B1" w:themeColor="accent2" w:themeShade="BF"/>
          <w:sz w:val="18"/>
          <w:szCs w:val="18"/>
        </w:rPr>
        <w:t>makes history as USW’s first woman District Director, named to replace Emil Ramirez effective October 13</w:t>
      </w:r>
      <w:r w:rsidRPr="005B7074">
        <w:rPr>
          <w:rFonts w:ascii="Comic Sans MS" w:hAnsi="Comic Sans MS"/>
          <w:color w:val="3476B1" w:themeColor="accent2" w:themeShade="BF"/>
          <w:sz w:val="18"/>
          <w:szCs w:val="18"/>
          <w:vertAlign w:val="superscript"/>
        </w:rPr>
        <w:t>th</w:t>
      </w:r>
      <w:r w:rsidRPr="005B7074">
        <w:rPr>
          <w:rFonts w:ascii="Comic Sans MS" w:hAnsi="Comic Sans MS"/>
          <w:color w:val="3476B1" w:themeColor="accent2" w:themeShade="BF"/>
          <w:sz w:val="18"/>
          <w:szCs w:val="18"/>
        </w:rPr>
        <w:t>.</w:t>
      </w:r>
    </w:p>
    <w:p w14:paraId="1B7E1EA5" w14:textId="575F5D9E" w:rsidR="00006E7D" w:rsidRPr="00D50FC8" w:rsidRDefault="00006E7D" w:rsidP="00006E7D">
      <w:pPr>
        <w:pStyle w:val="ListParagraph"/>
        <w:numPr>
          <w:ilvl w:val="0"/>
          <w:numId w:val="2"/>
        </w:numPr>
        <w:rPr>
          <w:rFonts w:ascii="Comic Sans MS" w:hAnsi="Comic Sans MS"/>
          <w:color w:val="3476B1" w:themeColor="accent2" w:themeShade="BF"/>
          <w:sz w:val="18"/>
          <w:szCs w:val="18"/>
          <w:highlight w:val="lightGray"/>
        </w:rPr>
      </w:pPr>
      <w:r w:rsidRPr="00D50FC8">
        <w:rPr>
          <w:rFonts w:ascii="Comic Sans MS" w:hAnsi="Comic Sans MS"/>
          <w:color w:val="3476B1" w:themeColor="accent2" w:themeShade="BF"/>
          <w:sz w:val="18"/>
          <w:szCs w:val="18"/>
          <w:highlight w:val="lightGray"/>
        </w:rPr>
        <w:t>Minnesota Safe &amp; Sick effective Jan 1, 2024- M.O.U. in draft.</w:t>
      </w:r>
    </w:p>
    <w:p w14:paraId="067708BE" w14:textId="139FFB96" w:rsidR="00587FA8" w:rsidRPr="009308E1" w:rsidRDefault="006F718D" w:rsidP="00587FA8">
      <w:pPr>
        <w:pStyle w:val="ListParagraph"/>
        <w:numPr>
          <w:ilvl w:val="0"/>
          <w:numId w:val="2"/>
        </w:numPr>
        <w:rPr>
          <w:rFonts w:ascii="Comic Sans MS" w:hAnsi="Comic Sans MS"/>
          <w:color w:val="3476B1" w:themeColor="accent2" w:themeShade="BF"/>
          <w:sz w:val="18"/>
          <w:szCs w:val="1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08E1">
        <w:rPr>
          <w:rFonts w:ascii="Comic Sans MS" w:hAnsi="Comic Sans MS"/>
          <w:b/>
          <w:bCs/>
          <w:color w:val="3476B1" w:themeColor="accent2" w:themeShade="BF"/>
          <w:sz w:val="18"/>
          <w:szCs w:val="18"/>
          <w:highlight w:val="yellow"/>
        </w:rPr>
        <w:t>Women of Steel</w:t>
      </w:r>
      <w:r w:rsidRPr="009308E1">
        <w:rPr>
          <w:rFonts w:ascii="Comic Sans MS" w:hAnsi="Comic Sans MS"/>
          <w:color w:val="3476B1" w:themeColor="accent2" w:themeShade="BF"/>
          <w:sz w:val="18"/>
          <w:szCs w:val="18"/>
          <w:highlight w:val="yellow"/>
        </w:rPr>
        <w:t xml:space="preserve"> took over downtown Pittsburgh in the last week of October. The International Women’s Conference is held every</w:t>
      </w:r>
      <w:r w:rsidR="0067280C">
        <w:rPr>
          <w:rFonts w:ascii="Comic Sans MS" w:hAnsi="Comic Sans MS"/>
          <w:color w:val="3476B1" w:themeColor="accent2" w:themeShade="BF"/>
          <w:sz w:val="18"/>
          <w:szCs w:val="18"/>
          <w:highlight w:val="yellow"/>
        </w:rPr>
        <w:t xml:space="preserve"> </w:t>
      </w:r>
      <w:r w:rsidRPr="009308E1">
        <w:rPr>
          <w:rFonts w:ascii="Comic Sans MS" w:hAnsi="Comic Sans MS"/>
          <w:color w:val="3476B1" w:themeColor="accent2" w:themeShade="BF"/>
          <w:sz w:val="18"/>
          <w:szCs w:val="18"/>
          <w:highlight w:val="yellow"/>
        </w:rPr>
        <w:t xml:space="preserve">3 years.  Due to pandemic restrictions, this event has not occurred in the past six years.  </w:t>
      </w:r>
      <w:r w:rsidR="00006E7D" w:rsidRPr="009308E1">
        <w:rPr>
          <w:rFonts w:ascii="Comic Sans MS" w:hAnsi="Comic Sans MS"/>
          <w:color w:val="3476B1" w:themeColor="accent2" w:themeShade="BF"/>
          <w:sz w:val="18"/>
          <w:szCs w:val="18"/>
          <w:highlight w:val="yellow"/>
        </w:rPr>
        <w:t xml:space="preserve">Workshops covering all aspects of building union strength.  </w:t>
      </w:r>
      <w:r w:rsidRPr="00AF5F21">
        <w:rPr>
          <w:rFonts w:ascii="Comic Sans MS" w:hAnsi="Comic Sans MS"/>
          <w:b/>
          <w:color w:val="297FD5" w:themeColor="accent3"/>
          <w:sz w:val="18"/>
          <w:szCs w:val="18"/>
          <w:highlight w:val="yello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ducate and Know Your Power</w:t>
      </w:r>
      <w:r w:rsidR="00006E7D" w:rsidRPr="00AF5F21">
        <w:rPr>
          <w:rFonts w:ascii="Comic Sans MS" w:hAnsi="Comic Sans MS"/>
          <w:b/>
          <w:color w:val="297FD5" w:themeColor="accent3"/>
          <w:sz w:val="18"/>
          <w:szCs w:val="18"/>
          <w:highlight w:val="yello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Sisters</w:t>
      </w:r>
      <w:r w:rsidRPr="00AF5F21">
        <w:rPr>
          <w:rFonts w:ascii="Comic Sans MS" w:hAnsi="Comic Sans MS"/>
          <w:b/>
          <w:color w:val="297FD5" w:themeColor="accent3"/>
          <w:sz w:val="18"/>
          <w:szCs w:val="18"/>
          <w:highlight w:val="yello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77EA4D71" w14:textId="1777E562" w:rsidR="00006E7D" w:rsidRPr="00006E7D" w:rsidRDefault="00006E7D" w:rsidP="00006E7D">
      <w:pPr>
        <w:pStyle w:val="ListParagraph"/>
        <w:numPr>
          <w:ilvl w:val="0"/>
          <w:numId w:val="2"/>
        </w:numPr>
        <w:rPr>
          <w:rFonts w:ascii="Comic Sans MS" w:hAnsi="Comic Sans MS" w:cs="72 Light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3476B1" w:themeColor="accent2" w:themeShade="BF"/>
          <w:sz w:val="18"/>
          <w:szCs w:val="18"/>
        </w:rPr>
        <w:t xml:space="preserve">Notify your </w:t>
      </w:r>
      <w:r w:rsidR="00E7604B">
        <w:rPr>
          <w:rFonts w:ascii="Comic Sans MS" w:hAnsi="Comic Sans MS"/>
          <w:color w:val="3476B1" w:themeColor="accent2" w:themeShade="BF"/>
          <w:sz w:val="18"/>
          <w:szCs w:val="18"/>
        </w:rPr>
        <w:t>supervisor</w:t>
      </w:r>
      <w:r>
        <w:rPr>
          <w:rFonts w:ascii="Comic Sans MS" w:hAnsi="Comic Sans MS"/>
          <w:color w:val="3476B1" w:themeColor="accent2" w:themeShade="BF"/>
          <w:sz w:val="18"/>
          <w:szCs w:val="18"/>
        </w:rPr>
        <w:t xml:space="preserve"> when you leave your designated building.</w:t>
      </w:r>
    </w:p>
    <w:p w14:paraId="3DA83A03" w14:textId="41FAB5AE" w:rsidR="00752D40" w:rsidRPr="00752D40" w:rsidRDefault="00752D40" w:rsidP="00752D40">
      <w:pPr>
        <w:pStyle w:val="ListParagraph"/>
        <w:numPr>
          <w:ilvl w:val="0"/>
          <w:numId w:val="2"/>
        </w:numPr>
        <w:rPr>
          <w:rFonts w:ascii="Comic Sans MS" w:hAnsi="Comic Sans MS"/>
          <w:color w:val="3476B1" w:themeColor="accent2" w:themeShade="BF"/>
          <w:sz w:val="18"/>
          <w:szCs w:val="18"/>
        </w:rPr>
      </w:pPr>
      <w:r>
        <w:rPr>
          <w:rFonts w:ascii="Comic Sans MS" w:hAnsi="Comic Sans MS"/>
          <w:color w:val="3476B1" w:themeColor="accent2" w:themeShade="BF"/>
          <w:sz w:val="18"/>
          <w:szCs w:val="18"/>
        </w:rPr>
        <w:t>Stewards are your first point of contact for all Union inquiries.</w:t>
      </w:r>
    </w:p>
    <w:p w14:paraId="48375C07" w14:textId="0F98BB6D" w:rsidR="00AF5F21" w:rsidRPr="005B7074" w:rsidRDefault="00525180" w:rsidP="00AF5F21">
      <w:pPr>
        <w:pStyle w:val="ListParagraph"/>
        <w:numPr>
          <w:ilvl w:val="0"/>
          <w:numId w:val="2"/>
        </w:numPr>
        <w:rPr>
          <w:rFonts w:ascii="Comic Sans MS" w:hAnsi="Comic Sans MS" w:cs="72 Light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6E90">
        <w:rPr>
          <w:rFonts w:ascii="Comic Sans MS" w:hAnsi="Comic Sans MS"/>
          <w:color w:val="3476B1" w:themeColor="accent2" w:themeShade="BF"/>
          <w:sz w:val="18"/>
          <w:szCs w:val="18"/>
        </w:rPr>
        <w:t xml:space="preserve">Please monitor your </w:t>
      </w:r>
      <w:r w:rsidR="00E61ABE" w:rsidRPr="00E36E90">
        <w:rPr>
          <w:rFonts w:ascii="Comic Sans MS" w:hAnsi="Comic Sans MS"/>
          <w:color w:val="3476B1" w:themeColor="accent2" w:themeShade="BF"/>
          <w:sz w:val="18"/>
          <w:szCs w:val="18"/>
        </w:rPr>
        <w:t>paystub</w:t>
      </w:r>
      <w:r w:rsidR="00C02548" w:rsidRPr="00E36E90">
        <w:rPr>
          <w:rFonts w:ascii="Comic Sans MS" w:hAnsi="Comic Sans MS"/>
          <w:color w:val="3476B1" w:themeColor="accent2" w:themeShade="BF"/>
          <w:sz w:val="18"/>
          <w:szCs w:val="18"/>
        </w:rPr>
        <w:t xml:space="preserve"> </w:t>
      </w:r>
      <w:r w:rsidRPr="00E36E90">
        <w:rPr>
          <w:rFonts w:ascii="Comic Sans MS" w:hAnsi="Comic Sans MS"/>
          <w:color w:val="3476B1" w:themeColor="accent2" w:themeShade="BF"/>
          <w:sz w:val="18"/>
          <w:szCs w:val="18"/>
        </w:rPr>
        <w:t>“Overtime”</w:t>
      </w:r>
      <w:r w:rsidR="00601EB3" w:rsidRPr="00E36E90">
        <w:rPr>
          <w:rFonts w:ascii="Comic Sans MS" w:hAnsi="Comic Sans MS"/>
          <w:color w:val="3476B1" w:themeColor="accent2" w:themeShade="BF"/>
          <w:sz w:val="18"/>
          <w:szCs w:val="18"/>
        </w:rPr>
        <w:t xml:space="preserve"> (</w:t>
      </w:r>
      <w:r w:rsidR="00C02548" w:rsidRPr="00E36E90">
        <w:rPr>
          <w:rFonts w:ascii="Comic Sans MS" w:hAnsi="Comic Sans MS"/>
          <w:color w:val="3476B1" w:themeColor="accent2" w:themeShade="BF"/>
          <w:sz w:val="18"/>
          <w:szCs w:val="18"/>
        </w:rPr>
        <w:t xml:space="preserve">all </w:t>
      </w:r>
      <w:r w:rsidR="00601EB3" w:rsidRPr="00E36E90">
        <w:rPr>
          <w:rFonts w:ascii="Comic Sans MS" w:hAnsi="Comic Sans MS"/>
          <w:color w:val="3476B1" w:themeColor="accent2" w:themeShade="BF"/>
          <w:sz w:val="18"/>
          <w:szCs w:val="18"/>
        </w:rPr>
        <w:t>h</w:t>
      </w:r>
      <w:r w:rsidRPr="00E36E90">
        <w:rPr>
          <w:rFonts w:ascii="Comic Sans MS" w:hAnsi="Comic Sans MS"/>
          <w:color w:val="3476B1" w:themeColor="accent2" w:themeShade="BF"/>
          <w:sz w:val="18"/>
          <w:szCs w:val="18"/>
        </w:rPr>
        <w:t>ours @ 1.5x pay</w:t>
      </w:r>
      <w:r w:rsidR="00601EB3" w:rsidRPr="00E36E90">
        <w:rPr>
          <w:rFonts w:ascii="Comic Sans MS" w:hAnsi="Comic Sans MS"/>
          <w:color w:val="3476B1" w:themeColor="accent2" w:themeShade="BF"/>
          <w:sz w:val="18"/>
          <w:szCs w:val="18"/>
        </w:rPr>
        <w:t>)</w:t>
      </w:r>
      <w:r w:rsidRPr="00E36E90">
        <w:rPr>
          <w:rFonts w:ascii="Comic Sans MS" w:hAnsi="Comic Sans MS"/>
          <w:color w:val="3476B1" w:themeColor="accent2" w:themeShade="BF"/>
          <w:sz w:val="18"/>
          <w:szCs w:val="18"/>
        </w:rPr>
        <w:t>.</w:t>
      </w:r>
    </w:p>
    <w:p w14:paraId="2B0E265D" w14:textId="32F10915" w:rsidR="005B7074" w:rsidRPr="00AF5F21" w:rsidRDefault="005B7074" w:rsidP="00AF5F21">
      <w:pPr>
        <w:pStyle w:val="ListParagraph"/>
        <w:numPr>
          <w:ilvl w:val="0"/>
          <w:numId w:val="2"/>
        </w:numPr>
        <w:rPr>
          <w:rFonts w:ascii="Comic Sans MS" w:hAnsi="Comic Sans MS" w:cs="72 Light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3476B1" w:themeColor="accent2" w:themeShade="BF"/>
          <w:sz w:val="18"/>
          <w:szCs w:val="18"/>
        </w:rPr>
        <w:t>USW@Work</w:t>
      </w:r>
      <w:proofErr w:type="spellEnd"/>
      <w:r>
        <w:rPr>
          <w:rFonts w:ascii="Comic Sans MS" w:hAnsi="Comic Sans MS"/>
          <w:color w:val="3476B1" w:themeColor="accent2" w:themeShade="BF"/>
          <w:sz w:val="18"/>
          <w:szCs w:val="18"/>
        </w:rPr>
        <w:t xml:space="preserve"> is the publication for the workers</w:t>
      </w:r>
      <w:r w:rsidR="00A14628">
        <w:rPr>
          <w:rFonts w:ascii="Comic Sans MS" w:hAnsi="Comic Sans MS"/>
          <w:color w:val="3476B1" w:themeColor="accent2" w:themeShade="BF"/>
          <w:sz w:val="18"/>
          <w:szCs w:val="18"/>
        </w:rPr>
        <w:t>- visit</w:t>
      </w:r>
      <w:r>
        <w:rPr>
          <w:rFonts w:ascii="Comic Sans MS" w:hAnsi="Comic Sans MS"/>
          <w:color w:val="3476B1" w:themeColor="accent2" w:themeShade="BF"/>
          <w:sz w:val="18"/>
          <w:szCs w:val="18"/>
        </w:rPr>
        <w:t xml:space="preserve"> </w:t>
      </w:r>
      <w:hyperlink r:id="rId28" w:history="1">
        <w:r w:rsidRPr="00D66A40">
          <w:rPr>
            <w:rStyle w:val="Hyperlink"/>
            <w:rFonts w:ascii="Comic Sans MS" w:hAnsi="Comic Sans MS"/>
            <w:sz w:val="18"/>
            <w:szCs w:val="18"/>
          </w:rPr>
          <w:t>www.usw.org</w:t>
        </w:r>
      </w:hyperlink>
    </w:p>
    <w:p w14:paraId="394486BC" w14:textId="1EEA1690" w:rsidR="00525180" w:rsidRPr="00E61ABE" w:rsidRDefault="00525180" w:rsidP="00E61ABE">
      <w:pPr>
        <w:pStyle w:val="ListParagraph"/>
        <w:numPr>
          <w:ilvl w:val="0"/>
          <w:numId w:val="2"/>
        </w:numPr>
        <w:rPr>
          <w:rFonts w:ascii="Comic Sans MS" w:hAnsi="Comic Sans MS" w:cs="72 Light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61ABE">
        <w:rPr>
          <w:rFonts w:ascii="Comic Sans MS" w:hAnsi="Comic Sans MS"/>
          <w:color w:val="3476B1" w:themeColor="accent2" w:themeShade="BF"/>
          <w:sz w:val="18"/>
          <w:szCs w:val="18"/>
        </w:rPr>
        <w:t>Accessing the network via a non-Company device</w:t>
      </w:r>
      <w:r w:rsidR="00E61ABE">
        <w:rPr>
          <w:rFonts w:ascii="Comic Sans MS" w:hAnsi="Comic Sans MS"/>
          <w:color w:val="3476B1" w:themeColor="accent2" w:themeShade="BF"/>
          <w:sz w:val="18"/>
          <w:szCs w:val="18"/>
        </w:rPr>
        <w:t xml:space="preserve">- </w:t>
      </w:r>
      <w:r w:rsidR="00601EB3" w:rsidRPr="00601EB3">
        <w:rPr>
          <w:rFonts w:ascii="Comic Sans MS" w:hAnsi="Comic Sans MS"/>
          <w:sz w:val="18"/>
          <w:szCs w:val="18"/>
        </w:rPr>
        <w:t xml:space="preserve">now </w:t>
      </w:r>
      <w:r w:rsidRPr="00601EB3">
        <w:rPr>
          <w:rFonts w:ascii="Comic Sans MS" w:hAnsi="Comic Sans MS"/>
          <w:sz w:val="18"/>
          <w:szCs w:val="18"/>
        </w:rPr>
        <w:t>circulated</w:t>
      </w:r>
      <w:r w:rsidRPr="00E61ABE">
        <w:rPr>
          <w:rFonts w:ascii="Comic Sans MS" w:hAnsi="Comic Sans MS"/>
          <w:sz w:val="18"/>
          <w:szCs w:val="18"/>
        </w:rPr>
        <w:t>.</w:t>
      </w:r>
    </w:p>
    <w:p w14:paraId="6023880E" w14:textId="68BABB52" w:rsidR="007C0BD3" w:rsidRPr="00AF5F21" w:rsidRDefault="00B85B55" w:rsidP="00AF5F21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61ABE">
        <w:rPr>
          <w:rFonts w:ascii="Comic Sans MS" w:hAnsi="Comic Sans MS"/>
          <w:color w:val="3476B1" w:themeColor="accent2" w:themeShade="BF"/>
          <w:sz w:val="18"/>
          <w:szCs w:val="18"/>
        </w:rPr>
        <w:t>Grainger Shoe Truck on-site</w:t>
      </w:r>
      <w:r w:rsidR="00AF5F21">
        <w:rPr>
          <w:rFonts w:ascii="Comic Sans MS" w:hAnsi="Comic Sans MS"/>
          <w:color w:val="3476B1" w:themeColor="accent2" w:themeShade="BF"/>
          <w:sz w:val="18"/>
          <w:szCs w:val="18"/>
        </w:rPr>
        <w:t xml:space="preserve"> monthly, </w:t>
      </w:r>
      <w:r w:rsidRPr="00AF5F21">
        <w:rPr>
          <w:rFonts w:ascii="Comic Sans MS" w:hAnsi="Comic Sans MS"/>
          <w:b/>
          <w:bCs/>
          <w:color w:val="3476B1" w:themeColor="accent2" w:themeShade="BF"/>
          <w:sz w:val="18"/>
          <w:szCs w:val="18"/>
        </w:rPr>
        <w:t>$225 for one transaction.</w:t>
      </w:r>
    </w:p>
    <w:p w14:paraId="537932B6" w14:textId="5B8C2431" w:rsidR="009F63D0" w:rsidRPr="001470E1" w:rsidRDefault="009F63D0" w:rsidP="009F63D0">
      <w:pPr>
        <w:rPr>
          <w:rFonts w:ascii="Comic Sans MS" w:hAnsi="Comic Sans MS"/>
          <w:color w:val="3476B1" w:themeColor="accent2" w:themeShade="BF"/>
          <w:sz w:val="18"/>
          <w:szCs w:val="18"/>
        </w:rPr>
      </w:pPr>
      <w:r w:rsidRPr="001470E1">
        <w:rPr>
          <w:rFonts w:ascii="Comic Sans MS" w:hAnsi="Comic Sans MS"/>
          <w:noProof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Proud Supporters of:</w:t>
      </w:r>
    </w:p>
    <w:p w14:paraId="2CD1093A" w14:textId="17B9ED4E" w:rsidR="009F63D0" w:rsidRPr="009F63D0" w:rsidRDefault="009F63D0" w:rsidP="009F63D0">
      <w:pPr>
        <w:rPr>
          <w:rFonts w:ascii="Comic Sans MS" w:hAnsi="Comic Sans MS"/>
          <w:color w:val="374C80" w:themeColor="accent1" w:themeShade="BF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769C3">
        <w:rPr>
          <w:rFonts w:ascii="Comic Sans MS" w:hAnsi="Comic Sans MS"/>
          <w:noProof/>
          <w:sz w:val="20"/>
          <w:szCs w:val="20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F769C3">
        <w:rPr>
          <w:noProof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5608A5">
        <w:rPr>
          <w:noProof/>
        </w:rPr>
        <w:drawing>
          <wp:inline distT="0" distB="0" distL="0" distR="0" wp14:anchorId="40CF846E" wp14:editId="4AADAFEE">
            <wp:extent cx="559435" cy="64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6" cy="6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AF4FA8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055EBDA" wp14:editId="3D034D9D">
            <wp:extent cx="1437006" cy="65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87" cy="6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561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</w:t>
      </w:r>
      <w:r w:rsidRPr="00341E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inline distT="0" distB="0" distL="0" distR="0" wp14:anchorId="28184797" wp14:editId="5C98E467">
            <wp:extent cx="652780" cy="666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91" cy="71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E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94762">
        <w:rPr>
          <w:rStyle w:val="EndnoteReferenc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endnoteReference w:customMarkFollows="1" w:id="1"/>
        <w:sym w:font="Symbol" w:char="F078"/>
      </w:r>
      <w:r w:rsidRPr="00586C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6C12">
        <w:rPr>
          <w:rStyle w:val="EndnoteReference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1BB2CE90" wp14:editId="36F9CE53">
            <wp:extent cx="1028067" cy="628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71" cy="6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3D0" w:rsidRPr="009F6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0498" w14:textId="77777777" w:rsidR="00903A55" w:rsidRDefault="00903A55" w:rsidP="00432E1C">
      <w:pPr>
        <w:spacing w:after="0" w:line="240" w:lineRule="auto"/>
      </w:pPr>
      <w:r>
        <w:separator/>
      </w:r>
    </w:p>
  </w:endnote>
  <w:endnote w:type="continuationSeparator" w:id="0">
    <w:p w14:paraId="2171E2DD" w14:textId="77777777" w:rsidR="00903A55" w:rsidRDefault="00903A55" w:rsidP="00432E1C">
      <w:pPr>
        <w:spacing w:after="0" w:line="240" w:lineRule="auto"/>
      </w:pPr>
      <w:r>
        <w:continuationSeparator/>
      </w:r>
    </w:p>
  </w:endnote>
  <w:endnote w:id="1">
    <w:p w14:paraId="029C894C" w14:textId="77777777" w:rsidR="009F63D0" w:rsidRPr="00670AD9" w:rsidRDefault="009F63D0" w:rsidP="009F63D0">
      <w:pPr>
        <w:pStyle w:val="EndnoteText"/>
        <w:rPr>
          <w:sz w:val="18"/>
          <w:szCs w:val="18"/>
        </w:rPr>
      </w:pPr>
      <w:r w:rsidRPr="00794762">
        <w:rPr>
          <w:rStyle w:val="EndnoteReference"/>
        </w:rPr>
        <w:sym w:font="Symbol" w:char="F078"/>
      </w:r>
      <w:r>
        <w:t xml:space="preserve"> </w:t>
      </w:r>
      <w:r w:rsidRPr="0071534B">
        <w:rPr>
          <w:rFonts w:ascii="Comic Sans MS" w:hAnsi="Comic Sans MS"/>
          <w:b/>
          <w:bCs/>
          <w:color w:val="3B4658" w:themeColor="accent4" w:themeShade="80"/>
          <w:sz w:val="15"/>
          <w:szCs w:val="15"/>
        </w:rPr>
        <w:t>Meetings held monthly (every third Thursday- 3:30 p.m.) at the Union Hal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BC62" w14:textId="77777777" w:rsidR="00903A55" w:rsidRDefault="00903A55" w:rsidP="00432E1C">
      <w:pPr>
        <w:spacing w:after="0" w:line="240" w:lineRule="auto"/>
      </w:pPr>
      <w:r>
        <w:separator/>
      </w:r>
    </w:p>
  </w:footnote>
  <w:footnote w:type="continuationSeparator" w:id="0">
    <w:p w14:paraId="3134110F" w14:textId="77777777" w:rsidR="00903A55" w:rsidRDefault="00903A55" w:rsidP="0043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1A0"/>
    <w:multiLevelType w:val="hybridMultilevel"/>
    <w:tmpl w:val="F1C6DB12"/>
    <w:lvl w:ilvl="0" w:tplc="60CE23C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A0518"/>
    <w:multiLevelType w:val="hybridMultilevel"/>
    <w:tmpl w:val="80D85850"/>
    <w:lvl w:ilvl="0" w:tplc="805E1C9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16B10"/>
    <w:multiLevelType w:val="hybridMultilevel"/>
    <w:tmpl w:val="245E7D08"/>
    <w:lvl w:ilvl="0" w:tplc="370422A2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10244"/>
    <w:multiLevelType w:val="hybridMultilevel"/>
    <w:tmpl w:val="96E2C60E"/>
    <w:lvl w:ilvl="0" w:tplc="27D2F78E">
      <w:start w:val="202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3476B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136323">
    <w:abstractNumId w:val="1"/>
  </w:num>
  <w:num w:numId="2" w16cid:durableId="1463889626">
    <w:abstractNumId w:val="0"/>
  </w:num>
  <w:num w:numId="3" w16cid:durableId="330724147">
    <w:abstractNumId w:val="2"/>
  </w:num>
  <w:num w:numId="4" w16cid:durableId="1291740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47"/>
    <w:rsid w:val="00006E7D"/>
    <w:rsid w:val="00073BF7"/>
    <w:rsid w:val="00132B18"/>
    <w:rsid w:val="0013627A"/>
    <w:rsid w:val="001614CA"/>
    <w:rsid w:val="001E6099"/>
    <w:rsid w:val="002A1AE0"/>
    <w:rsid w:val="002B28B1"/>
    <w:rsid w:val="002F5B00"/>
    <w:rsid w:val="002F7C8E"/>
    <w:rsid w:val="003119FC"/>
    <w:rsid w:val="00313499"/>
    <w:rsid w:val="003160ED"/>
    <w:rsid w:val="00382B47"/>
    <w:rsid w:val="003975E4"/>
    <w:rsid w:val="003C35B3"/>
    <w:rsid w:val="00410317"/>
    <w:rsid w:val="00432E1C"/>
    <w:rsid w:val="004528AD"/>
    <w:rsid w:val="004C7776"/>
    <w:rsid w:val="004D295A"/>
    <w:rsid w:val="004F5A69"/>
    <w:rsid w:val="00525180"/>
    <w:rsid w:val="005608A5"/>
    <w:rsid w:val="0056453B"/>
    <w:rsid w:val="00587FA8"/>
    <w:rsid w:val="00597BB7"/>
    <w:rsid w:val="005A748D"/>
    <w:rsid w:val="005B6162"/>
    <w:rsid w:val="005B7074"/>
    <w:rsid w:val="00601EB3"/>
    <w:rsid w:val="00664B33"/>
    <w:rsid w:val="0067280C"/>
    <w:rsid w:val="006C387F"/>
    <w:rsid w:val="006F718D"/>
    <w:rsid w:val="0071534B"/>
    <w:rsid w:val="00735A43"/>
    <w:rsid w:val="00752D40"/>
    <w:rsid w:val="007830BB"/>
    <w:rsid w:val="00795F44"/>
    <w:rsid w:val="007B7B4C"/>
    <w:rsid w:val="007C0BD3"/>
    <w:rsid w:val="007E09EE"/>
    <w:rsid w:val="0080752C"/>
    <w:rsid w:val="00810DE0"/>
    <w:rsid w:val="008955CE"/>
    <w:rsid w:val="008F35A5"/>
    <w:rsid w:val="00903A55"/>
    <w:rsid w:val="009308E1"/>
    <w:rsid w:val="009C457D"/>
    <w:rsid w:val="009D21F7"/>
    <w:rsid w:val="009E1A2B"/>
    <w:rsid w:val="009F2CA6"/>
    <w:rsid w:val="009F63D0"/>
    <w:rsid w:val="00A14628"/>
    <w:rsid w:val="00A83E1E"/>
    <w:rsid w:val="00AD3EE2"/>
    <w:rsid w:val="00AF5F21"/>
    <w:rsid w:val="00B85B55"/>
    <w:rsid w:val="00BA21DE"/>
    <w:rsid w:val="00BD5075"/>
    <w:rsid w:val="00C02548"/>
    <w:rsid w:val="00C1261A"/>
    <w:rsid w:val="00C30438"/>
    <w:rsid w:val="00C726B1"/>
    <w:rsid w:val="00C90549"/>
    <w:rsid w:val="00D33ED3"/>
    <w:rsid w:val="00D50FC8"/>
    <w:rsid w:val="00E00082"/>
    <w:rsid w:val="00E25FD5"/>
    <w:rsid w:val="00E36E90"/>
    <w:rsid w:val="00E61ABE"/>
    <w:rsid w:val="00E67BB0"/>
    <w:rsid w:val="00E7604B"/>
    <w:rsid w:val="00EB1412"/>
    <w:rsid w:val="00EF01CA"/>
    <w:rsid w:val="00F94B89"/>
    <w:rsid w:val="00FB1664"/>
    <w:rsid w:val="00FB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5935"/>
  <w15:chartTrackingRefBased/>
  <w15:docId w15:val="{CF135971-3621-4B6B-86A2-1788775E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41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1E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3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9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8B1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F63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3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3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hyperlink" Target="https://www.publicdomainpictures.net/view-image.php?image=28179&amp;picture=merry-christmas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w.org/districts/1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swrr.org" TargetMode="External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swlocals.org/local-11-75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publicdomainpictures.net/en/view-image.php?image=228594&amp;picture=christmas-jingle-bells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uswrr.org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www.usw.org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8EAC-534B-4AA5-9661-C976DC85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ilbertson</dc:creator>
  <cp:keywords/>
  <dc:description/>
  <cp:lastModifiedBy>Lori Gilbertson</cp:lastModifiedBy>
  <cp:revision>14</cp:revision>
  <cp:lastPrinted>2023-10-20T17:19:00Z</cp:lastPrinted>
  <dcterms:created xsi:type="dcterms:W3CDTF">2023-11-21T13:47:00Z</dcterms:created>
  <dcterms:modified xsi:type="dcterms:W3CDTF">2023-11-30T15:40:00Z</dcterms:modified>
</cp:coreProperties>
</file>